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327B" w14:textId="2403B2E0" w:rsidR="00B27286" w:rsidRPr="00BD3E38" w:rsidRDefault="00CB20B7" w:rsidP="00B27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яя работа</w:t>
      </w:r>
    </w:p>
    <w:p w14:paraId="28FB7A3E" w14:textId="77777777" w:rsidR="00BD3E38" w:rsidRDefault="00BD3E38" w:rsidP="00B27286">
      <w:pPr>
        <w:rPr>
          <w:rFonts w:ascii="Times New Roman" w:hAnsi="Times New Roman" w:cs="Times New Roman"/>
          <w:sz w:val="28"/>
          <w:szCs w:val="28"/>
        </w:rPr>
        <w:sectPr w:rsidR="00BD3E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AD91F0" w14:textId="77777777" w:rsidR="00BD3E38" w:rsidRPr="00802FDE" w:rsidRDefault="00BD3E38" w:rsidP="00BD3E38">
      <w:pPr>
        <w:rPr>
          <w:rFonts w:ascii="Times New Roman" w:hAnsi="Times New Roman" w:cs="Times New Roman"/>
          <w:b/>
          <w:sz w:val="28"/>
          <w:szCs w:val="28"/>
        </w:rPr>
      </w:pPr>
      <w:r w:rsidRPr="00802FDE">
        <w:rPr>
          <w:rFonts w:ascii="Times New Roman" w:hAnsi="Times New Roman" w:cs="Times New Roman"/>
          <w:b/>
          <w:sz w:val="28"/>
          <w:szCs w:val="28"/>
        </w:rPr>
        <w:t>1.Выполнит</w:t>
      </w:r>
      <w:r w:rsidR="00D25D5E" w:rsidRPr="00802FDE">
        <w:rPr>
          <w:rFonts w:ascii="Times New Roman" w:hAnsi="Times New Roman" w:cs="Times New Roman"/>
          <w:b/>
          <w:sz w:val="28"/>
          <w:szCs w:val="28"/>
        </w:rPr>
        <w:t>е</w:t>
      </w:r>
      <w:r w:rsidRPr="00802FDE">
        <w:rPr>
          <w:rFonts w:ascii="Times New Roman" w:hAnsi="Times New Roman" w:cs="Times New Roman"/>
          <w:b/>
          <w:sz w:val="28"/>
          <w:szCs w:val="28"/>
        </w:rPr>
        <w:t xml:space="preserve"> вычитание дробей.</w:t>
      </w:r>
    </w:p>
    <w:p w14:paraId="72C47794" w14:textId="730D3E6A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2C6F55" w14:textId="59E15C47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B818C6" w14:textId="233960C1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2E9B3860" w14:textId="739FAD15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3CE898D" w14:textId="3F2CD2AC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9242C2" w14:textId="77777777" w:rsidR="00CB20B7" w:rsidRDefault="00CB20B7" w:rsidP="00BD3E3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7FB56B" w14:textId="61ACA461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F5FC9D9" w14:textId="13F8EAC0" w:rsidR="00BD3E38" w:rsidRPr="00CB20B7" w:rsidRDefault="00BD3E38" w:rsidP="00BD3E3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58CF6CF6" w14:textId="44E7F85C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4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2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893FF1F" w14:textId="5F24D62D" w:rsidR="00BD3E38" w:rsidRDefault="00BD3E38" w:rsidP="00BD3E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AF155D" w14:textId="53BFDAB9" w:rsidR="00BD3E38" w:rsidRDefault="00BD3E38" w:rsidP="00B27286">
      <w:pPr>
        <w:rPr>
          <w:rFonts w:ascii="Times New Roman" w:eastAsiaTheme="minorEastAsia" w:hAnsi="Times New Roman" w:cs="Times New Roman"/>
          <w:sz w:val="28"/>
          <w:szCs w:val="28"/>
        </w:rPr>
        <w:sectPr w:rsidR="00BD3E38" w:rsidSect="00BD3E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>10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</m:oMath>
      <w:r w:rsidR="00B145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8BE3B" w14:textId="77777777" w:rsidR="008249DC" w:rsidRPr="00B27286" w:rsidRDefault="008249DC" w:rsidP="00CB20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8249DC" w:rsidRPr="00B27286" w:rsidSect="00DE21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3B7"/>
    <w:multiLevelType w:val="hybridMultilevel"/>
    <w:tmpl w:val="D31A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86"/>
    <w:rsid w:val="000554D8"/>
    <w:rsid w:val="0008760A"/>
    <w:rsid w:val="000F532C"/>
    <w:rsid w:val="002640FE"/>
    <w:rsid w:val="004F7935"/>
    <w:rsid w:val="005E3BDF"/>
    <w:rsid w:val="00620B89"/>
    <w:rsid w:val="00802FDE"/>
    <w:rsid w:val="008249DC"/>
    <w:rsid w:val="008C5ED4"/>
    <w:rsid w:val="00986D85"/>
    <w:rsid w:val="00B145D3"/>
    <w:rsid w:val="00B27286"/>
    <w:rsid w:val="00BD3E38"/>
    <w:rsid w:val="00C75FF8"/>
    <w:rsid w:val="00CA771D"/>
    <w:rsid w:val="00CB20B7"/>
    <w:rsid w:val="00D25D5E"/>
    <w:rsid w:val="00D85192"/>
    <w:rsid w:val="00DE210E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934"/>
  <w15:docId w15:val="{4DF2C35E-E946-4547-B3D2-8FF7B0C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72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2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985C-9AD8-4AC4-AA7F-ED3EE86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 Office</cp:lastModifiedBy>
  <cp:revision>6</cp:revision>
  <dcterms:created xsi:type="dcterms:W3CDTF">2015-03-16T08:02:00Z</dcterms:created>
  <dcterms:modified xsi:type="dcterms:W3CDTF">2022-02-25T08:49:00Z</dcterms:modified>
</cp:coreProperties>
</file>